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F0C0F" w14:textId="77777777" w:rsidR="00AB5F51" w:rsidRDefault="00D77D9D" w:rsidP="00AB5F51">
      <w:pPr>
        <w:tabs>
          <w:tab w:val="left" w:pos="8430"/>
        </w:tabs>
        <w:rPr>
          <w:lang w:val="en-US"/>
        </w:rPr>
      </w:pPr>
      <w:r w:rsidRPr="00D77D9D">
        <w:rPr>
          <w:lang w:val="en-US"/>
        </w:rPr>
        <w:tab/>
      </w:r>
    </w:p>
    <w:p w14:paraId="7F3E5CC8" w14:textId="77777777" w:rsidR="00AB5F51" w:rsidRDefault="00AB5F51" w:rsidP="00AB5F51">
      <w:pPr>
        <w:tabs>
          <w:tab w:val="left" w:pos="8430"/>
        </w:tabs>
        <w:rPr>
          <w:lang w:val="en-US"/>
        </w:rPr>
      </w:pPr>
    </w:p>
    <w:p w14:paraId="167A73D9" w14:textId="77777777" w:rsidR="00554AED" w:rsidRPr="00B37105" w:rsidRDefault="00554AED" w:rsidP="00554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b/>
          <w:i/>
          <w:color w:val="767171"/>
          <w:sz w:val="20"/>
          <w:szCs w:val="20"/>
          <w:lang w:val="fr-FR"/>
        </w:rPr>
      </w:pPr>
      <w:r w:rsidRPr="00B37105">
        <w:rPr>
          <w:rFonts w:ascii="Calibri" w:eastAsia="Calibri" w:hAnsi="Calibri" w:cs="Calibri"/>
          <w:b/>
          <w:color w:val="000000"/>
          <w:sz w:val="24"/>
          <w:szCs w:val="24"/>
          <w:u w:val="single"/>
          <w:lang w:val="fr-FR"/>
        </w:rPr>
        <w:t>ANNEXE A</w:t>
      </w:r>
      <w:r w:rsidRPr="00B37105">
        <w:rPr>
          <w:rFonts w:ascii="Tahoma" w:eastAsia="Tahoma" w:hAnsi="Tahoma" w:cs="Tahoma"/>
          <w:b/>
          <w:i/>
          <w:color w:val="767171"/>
          <w:sz w:val="20"/>
          <w:szCs w:val="20"/>
          <w:lang w:val="fr-FR"/>
        </w:rPr>
        <w:t xml:space="preserve"> </w:t>
      </w:r>
    </w:p>
    <w:p w14:paraId="72BB03CD" w14:textId="77777777" w:rsidR="00554AED" w:rsidRPr="00B37105" w:rsidRDefault="00554AED" w:rsidP="00554AED">
      <w:pPr>
        <w:tabs>
          <w:tab w:val="center" w:pos="4819"/>
          <w:tab w:val="right" w:pos="9638"/>
        </w:tabs>
        <w:spacing w:after="0" w:line="240" w:lineRule="auto"/>
        <w:jc w:val="right"/>
        <w:rPr>
          <w:b/>
          <w:smallCaps/>
          <w:sz w:val="24"/>
          <w:szCs w:val="24"/>
          <w:lang w:val="fr-FR"/>
        </w:rPr>
      </w:pPr>
      <w:r w:rsidRPr="00B37105">
        <w:rPr>
          <w:rFonts w:ascii="Arial Narrow" w:eastAsia="Arial Narrow" w:hAnsi="Arial Narrow" w:cs="Arial Narrow"/>
          <w:b/>
          <w:sz w:val="20"/>
          <w:szCs w:val="20"/>
          <w:lang w:val="fr-FR"/>
        </w:rPr>
        <w:t>Remplir en caractères d’imprimerie</w:t>
      </w:r>
    </w:p>
    <w:p w14:paraId="0B8DC39D" w14:textId="77777777" w:rsidR="00554AED" w:rsidRPr="002553F8" w:rsidRDefault="00554AED" w:rsidP="00554AED">
      <w:pPr>
        <w:tabs>
          <w:tab w:val="left" w:pos="6585"/>
          <w:tab w:val="right" w:pos="9639"/>
        </w:tabs>
        <w:suppressAutoHyphens/>
        <w:spacing w:after="0" w:line="276" w:lineRule="auto"/>
        <w:jc w:val="right"/>
        <w:rPr>
          <w:rStyle w:val="Enfasicorsivo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fr-FR"/>
        </w:rPr>
      </w:pPr>
    </w:p>
    <w:p w14:paraId="5896267D" w14:textId="77777777" w:rsidR="00554AED" w:rsidRPr="002553F8" w:rsidRDefault="00554AED" w:rsidP="00554AED">
      <w:pPr>
        <w:spacing w:after="0"/>
        <w:ind w:right="-143"/>
        <w:jc w:val="center"/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</w:pPr>
      <w:r w:rsidRPr="002553F8"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  <w:t>Formulaire de candidature</w:t>
      </w:r>
    </w:p>
    <w:p w14:paraId="134F7C0E" w14:textId="77777777" w:rsidR="00554AED" w:rsidRPr="00554AED" w:rsidRDefault="00554AED" w:rsidP="00554AED">
      <w:pPr>
        <w:tabs>
          <w:tab w:val="left" w:pos="8220"/>
        </w:tabs>
        <w:spacing w:after="0" w:line="240" w:lineRule="auto"/>
        <w:jc w:val="center"/>
        <w:rPr>
          <w:b/>
          <w:bCs/>
          <w:color w:val="CC0066"/>
          <w:sz w:val="32"/>
          <w:szCs w:val="32"/>
          <w:lang w:val="fr-FR"/>
        </w:rPr>
      </w:pPr>
      <w:r w:rsidRPr="00554AED">
        <w:rPr>
          <w:b/>
          <w:bCs/>
          <w:color w:val="CC0066"/>
          <w:sz w:val="32"/>
          <w:szCs w:val="32"/>
          <w:lang w:val="fr-FR"/>
        </w:rPr>
        <w:t xml:space="preserve">BOURSES LM </w:t>
      </w:r>
      <w:r>
        <w:rPr>
          <w:b/>
          <w:bCs/>
          <w:color w:val="CC0066"/>
          <w:sz w:val="32"/>
          <w:szCs w:val="32"/>
          <w:lang w:val="fr-FR"/>
        </w:rPr>
        <w:t>C</w:t>
      </w:r>
      <w:r w:rsidRPr="00554AED">
        <w:rPr>
          <w:b/>
          <w:bCs/>
          <w:color w:val="CC0066"/>
          <w:sz w:val="32"/>
          <w:szCs w:val="32"/>
          <w:lang w:val="fr-FR"/>
        </w:rPr>
        <w:t>-VET 2021</w:t>
      </w:r>
    </w:p>
    <w:p w14:paraId="6B56D51D" w14:textId="77777777" w:rsidR="00554AED" w:rsidRPr="00554AED" w:rsidRDefault="00554AED" w:rsidP="00554AED">
      <w:pPr>
        <w:tabs>
          <w:tab w:val="left" w:pos="8220"/>
        </w:tabs>
        <w:spacing w:after="0" w:line="240" w:lineRule="auto"/>
        <w:jc w:val="center"/>
        <w:rPr>
          <w:b/>
          <w:bCs/>
          <w:color w:val="CC0066"/>
          <w:sz w:val="32"/>
          <w:szCs w:val="32"/>
          <w:lang w:val="fr-FR"/>
        </w:rPr>
      </w:pPr>
      <w:r w:rsidRPr="00554AED">
        <w:rPr>
          <w:b/>
          <w:bCs/>
          <w:color w:val="CC0066"/>
          <w:sz w:val="32"/>
          <w:szCs w:val="32"/>
          <w:lang w:val="fr-FR"/>
        </w:rPr>
        <w:t>Mobilité d’étudiants vers l'Europe</w:t>
      </w:r>
    </w:p>
    <w:p w14:paraId="7D3AA3EE" w14:textId="77777777" w:rsidR="00554AED" w:rsidRDefault="00554AED" w:rsidP="00554AED">
      <w:pPr>
        <w:ind w:right="-143"/>
        <w:jc w:val="both"/>
        <w:rPr>
          <w:sz w:val="24"/>
          <w:szCs w:val="24"/>
          <w:lang w:val="fr-FR"/>
        </w:rPr>
      </w:pPr>
    </w:p>
    <w:p w14:paraId="5C793928" w14:textId="018B8A14" w:rsidR="00AB5F51" w:rsidRPr="00F85AF4" w:rsidRDefault="00554AED" w:rsidP="00F85AF4">
      <w:pPr>
        <w:ind w:right="-143"/>
        <w:jc w:val="both"/>
        <w:rPr>
          <w:color w:val="009999"/>
          <w:lang w:val="fr-FR"/>
        </w:rPr>
      </w:pPr>
      <w:r w:rsidRPr="00B37105">
        <w:rPr>
          <w:sz w:val="24"/>
          <w:szCs w:val="24"/>
          <w:lang w:val="fr-FR"/>
        </w:rPr>
        <w:t xml:space="preserve">POUR LA SÉLECTION DE </w:t>
      </w:r>
      <w:r>
        <w:rPr>
          <w:sz w:val="24"/>
          <w:szCs w:val="24"/>
          <w:lang w:val="fr-FR"/>
        </w:rPr>
        <w:t>10</w:t>
      </w:r>
      <w:r w:rsidRPr="00B37105">
        <w:rPr>
          <w:sz w:val="24"/>
          <w:szCs w:val="24"/>
          <w:lang w:val="fr-FR"/>
        </w:rPr>
        <w:t xml:space="preserve"> BÉNÉFICIAIRES DE LA </w:t>
      </w:r>
      <w:r>
        <w:rPr>
          <w:sz w:val="24"/>
          <w:szCs w:val="24"/>
          <w:lang w:val="fr-FR"/>
        </w:rPr>
        <w:t>LM</w:t>
      </w:r>
      <w:r w:rsidRPr="00B37105">
        <w:rPr>
          <w:sz w:val="24"/>
          <w:szCs w:val="24"/>
          <w:lang w:val="fr-FR"/>
        </w:rPr>
        <w:t xml:space="preserve">, QUI SERA EFFECTUÉE </w:t>
      </w:r>
      <w:proofErr w:type="gramStart"/>
      <w:r w:rsidRPr="00B37105">
        <w:rPr>
          <w:sz w:val="24"/>
          <w:szCs w:val="24"/>
          <w:lang w:val="fr-FR"/>
        </w:rPr>
        <w:t>VERS:</w:t>
      </w:r>
      <w:proofErr w:type="gramEnd"/>
      <w:r w:rsidRPr="00B37105">
        <w:rPr>
          <w:sz w:val="24"/>
          <w:szCs w:val="24"/>
          <w:lang w:val="fr-FR"/>
        </w:rPr>
        <w:t xml:space="preserve"> </w:t>
      </w:r>
      <w:r w:rsidRPr="002553F8">
        <w:rPr>
          <w:b/>
          <w:sz w:val="24"/>
          <w:szCs w:val="24"/>
          <w:lang w:val="fr-FR"/>
        </w:rPr>
        <w:t>ESPAGNE, FRANCE, ITALIE</w:t>
      </w:r>
      <w:r>
        <w:rPr>
          <w:b/>
          <w:sz w:val="24"/>
          <w:szCs w:val="24"/>
          <w:lang w:val="fr-FR"/>
        </w:rPr>
        <w:t>,</w:t>
      </w:r>
      <w:r w:rsidRPr="002553F8">
        <w:rPr>
          <w:b/>
          <w:sz w:val="24"/>
          <w:szCs w:val="24"/>
          <w:lang w:val="fr-FR"/>
        </w:rPr>
        <w:t xml:space="preserve"> MALTE </w:t>
      </w:r>
      <w:r w:rsidRPr="00B37105">
        <w:rPr>
          <w:sz w:val="24"/>
          <w:szCs w:val="24"/>
          <w:lang w:val="fr-FR"/>
        </w:rPr>
        <w:t xml:space="preserve">- DANS LE CADRE DU PROGRAMME </w:t>
      </w:r>
      <w:r w:rsidRPr="00B37105">
        <w:rPr>
          <w:i/>
          <w:sz w:val="24"/>
          <w:szCs w:val="24"/>
          <w:lang w:val="fr-FR"/>
        </w:rPr>
        <w:t>PILOT VET MOBILITY SCHEME FOR THE ENLARGEMENT COUNTRIES AND AFRICA</w:t>
      </w:r>
      <w:r w:rsidRPr="00B37105">
        <w:rPr>
          <w:sz w:val="24"/>
          <w:szCs w:val="24"/>
          <w:lang w:val="fr-FR"/>
        </w:rPr>
        <w:t>, MIS EN ŒUVRE AVEC LE SOUTIEN DE L'UNION EUROPÉENNE, DANS LE CADRE DU PARTENARIAT AFRIQUE-UE</w:t>
      </w:r>
    </w:p>
    <w:p w14:paraId="319296AA" w14:textId="77777777" w:rsidR="00363E27" w:rsidRPr="006F5FCC" w:rsidRDefault="00363E27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CC0066"/>
          <w:sz w:val="28"/>
          <w:lang w:val="en-US" w:eastAsia="it-IT"/>
        </w:rPr>
      </w:pPr>
      <w:r w:rsidRPr="006F5FCC">
        <w:rPr>
          <w:rFonts w:ascii="Calibri" w:eastAsia="Calibri" w:hAnsi="Calibri" w:cs="Calibri"/>
          <w:b/>
          <w:color w:val="CC0066"/>
          <w:sz w:val="40"/>
          <w:lang w:val="en-US" w:eastAsia="it-IT"/>
        </w:rPr>
        <w:t>OVERSTEP</w:t>
      </w:r>
      <w:r w:rsidRPr="006F5FCC">
        <w:rPr>
          <w:rFonts w:ascii="Calibri" w:eastAsia="Calibri" w:hAnsi="Calibri" w:cs="Calibri"/>
          <w:b/>
          <w:color w:val="CC0066"/>
          <w:sz w:val="28"/>
          <w:lang w:val="en-US" w:eastAsia="it-IT"/>
        </w:rPr>
        <w:t xml:space="preserve"> </w:t>
      </w:r>
    </w:p>
    <w:p w14:paraId="5FAAB725" w14:textId="77777777" w:rsidR="00363E27" w:rsidRPr="006F5FCC" w:rsidRDefault="00E01E73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CC0066"/>
          <w:sz w:val="28"/>
          <w:szCs w:val="24"/>
          <w:lang w:val="en-US" w:eastAsia="it-IT"/>
        </w:rPr>
      </w:pPr>
      <w:r w:rsidRPr="006F5FCC">
        <w:rPr>
          <w:rFonts w:ascii="Calibri" w:eastAsia="Calibri" w:hAnsi="Calibri" w:cs="Calibri"/>
          <w:b/>
          <w:color w:val="CC0066"/>
          <w:sz w:val="32"/>
          <w:szCs w:val="24"/>
          <w:lang w:val="en-US" w:eastAsia="it-IT"/>
        </w:rPr>
        <w:t xml:space="preserve"> </w:t>
      </w:r>
      <w:r w:rsidR="00363E27" w:rsidRPr="006F5FCC">
        <w:rPr>
          <w:rFonts w:ascii="Calibri" w:eastAsia="Calibri" w:hAnsi="Calibri" w:cs="Calibri"/>
          <w:b/>
          <w:color w:val="CC0066"/>
          <w:sz w:val="28"/>
          <w:szCs w:val="24"/>
          <w:lang w:val="en-US" w:eastAsia="it-IT"/>
        </w:rPr>
        <w:t xml:space="preserve">A joint alliance to develop a mobility scheme and </w:t>
      </w:r>
    </w:p>
    <w:p w14:paraId="3340F9E8" w14:textId="77777777" w:rsidR="00E01E73" w:rsidRPr="006F5FCC" w:rsidRDefault="00363E27" w:rsidP="00363E27">
      <w:pPr>
        <w:tabs>
          <w:tab w:val="left" w:pos="8220"/>
        </w:tabs>
        <w:spacing w:after="0" w:line="360" w:lineRule="auto"/>
        <w:jc w:val="center"/>
        <w:rPr>
          <w:rFonts w:ascii="Calibri" w:eastAsia="Calibri" w:hAnsi="Calibri" w:cs="Calibri"/>
          <w:b/>
          <w:color w:val="CC0066"/>
          <w:sz w:val="28"/>
          <w:szCs w:val="24"/>
          <w:lang w:val="en-US" w:eastAsia="it-IT"/>
        </w:rPr>
      </w:pPr>
      <w:proofErr w:type="gramStart"/>
      <w:r w:rsidRPr="006F5FCC">
        <w:rPr>
          <w:rFonts w:ascii="Calibri" w:eastAsia="Calibri" w:hAnsi="Calibri" w:cs="Calibri"/>
          <w:b/>
          <w:color w:val="CC0066"/>
          <w:sz w:val="28"/>
          <w:szCs w:val="24"/>
          <w:lang w:val="en-US" w:eastAsia="it-IT"/>
        </w:rPr>
        <w:t>share</w:t>
      </w:r>
      <w:proofErr w:type="gramEnd"/>
      <w:r w:rsidRPr="006F5FCC">
        <w:rPr>
          <w:rFonts w:ascii="Calibri" w:eastAsia="Calibri" w:hAnsi="Calibri" w:cs="Calibri"/>
          <w:b/>
          <w:color w:val="CC0066"/>
          <w:sz w:val="28"/>
          <w:szCs w:val="24"/>
          <w:lang w:val="en-US" w:eastAsia="it-IT"/>
        </w:rPr>
        <w:t xml:space="preserve"> best practices between African and European VET systems</w:t>
      </w:r>
    </w:p>
    <w:p w14:paraId="5EC00F99" w14:textId="77777777" w:rsidR="00363E27" w:rsidRPr="006819E9" w:rsidRDefault="00363E27" w:rsidP="00363E27">
      <w:pPr>
        <w:pStyle w:val="Pidipagina"/>
        <w:jc w:val="center"/>
        <w:rPr>
          <w:b/>
          <w:color w:val="767171" w:themeColor="background2" w:themeShade="80"/>
          <w:sz w:val="32"/>
          <w:szCs w:val="24"/>
          <w:lang w:val="fr-FR"/>
        </w:rPr>
      </w:pPr>
      <w:r w:rsidRPr="006819E9">
        <w:rPr>
          <w:b/>
          <w:color w:val="767171" w:themeColor="background2" w:themeShade="80"/>
          <w:sz w:val="32"/>
          <w:szCs w:val="24"/>
          <w:lang w:val="fr-FR"/>
        </w:rPr>
        <w:t>EAC – 2019 – 0572</w:t>
      </w:r>
    </w:p>
    <w:p w14:paraId="09234404" w14:textId="77777777" w:rsidR="002D6F25" w:rsidRPr="006819E9" w:rsidRDefault="002D6F25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color w:val="000000"/>
          <w:lang w:val="fr-FR" w:eastAsia="it-IT"/>
        </w:rPr>
      </w:pPr>
    </w:p>
    <w:p w14:paraId="28F5025B" w14:textId="77777777" w:rsidR="00AB5F51" w:rsidRPr="006819E9" w:rsidRDefault="00AB5F51" w:rsidP="0046132C">
      <w:pPr>
        <w:pStyle w:val="Default"/>
        <w:rPr>
          <w:b/>
          <w:bCs/>
          <w:color w:val="767171" w:themeColor="background2" w:themeShade="80"/>
          <w:sz w:val="20"/>
          <w:szCs w:val="22"/>
          <w:lang w:val="fr-FR"/>
        </w:rPr>
      </w:pPr>
    </w:p>
    <w:p w14:paraId="5A6819AD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INFORMATIONS PERSONNELLES</w:t>
      </w:r>
    </w:p>
    <w:p w14:paraId="66ADD9A9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om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</w:t>
      </w:r>
      <w:r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__________________________</w:t>
      </w: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Prénom: _________________________________ </w:t>
      </w:r>
    </w:p>
    <w:p w14:paraId="3684241A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Date de </w:t>
      </w: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aissance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 ___/___/___     Lieu de naissance (ville et pays):</w:t>
      </w:r>
      <w:r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___________________</w:t>
      </w:r>
    </w:p>
    <w:p w14:paraId="0669CF04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Nationalité </w:t>
      </w: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actuelle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______    Genre: F □;   M □;  Autre □</w:t>
      </w:r>
    </w:p>
    <w:p w14:paraId="24379091" w14:textId="77777777" w:rsidR="00554AED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</w:p>
    <w:p w14:paraId="02B1C26D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ADRESSE PERMANENTE</w:t>
      </w:r>
    </w:p>
    <w:p w14:paraId="787C8877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Rue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_____________ #______   Ville:</w:t>
      </w:r>
      <w:r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</w:t>
      </w:r>
    </w:p>
    <w:p w14:paraId="5C8C3843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Région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 État: _______________Code postal __________ </w:t>
      </w:r>
    </w:p>
    <w:p w14:paraId="0A575D00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Email ______________________________________________________ </w:t>
      </w:r>
    </w:p>
    <w:p w14:paraId="549789BD" w14:textId="77777777" w:rsidR="00554AED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Téléphone (+_____) ___________________________ </w:t>
      </w:r>
    </w:p>
    <w:p w14:paraId="548BEF1A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Téléphone portable (+_____) ________________________</w:t>
      </w:r>
    </w:p>
    <w:p w14:paraId="17609150" w14:textId="77777777" w:rsidR="00AB5F51" w:rsidRPr="00554AED" w:rsidRDefault="00AB5F51" w:rsidP="00AB5F51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</w:pPr>
    </w:p>
    <w:p w14:paraId="6EB36DDF" w14:textId="77777777" w:rsidR="00554AED" w:rsidRPr="00B37105" w:rsidRDefault="00554AED" w:rsidP="00554AED">
      <w:pPr>
        <w:tabs>
          <w:tab w:val="left" w:pos="3645"/>
        </w:tabs>
        <w:spacing w:after="120" w:line="360" w:lineRule="auto"/>
        <w:jc w:val="both"/>
        <w:rPr>
          <w:color w:val="000000"/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, soussigné(e), dépose la présente demande officielle de Bourse </w:t>
      </w:r>
      <w:r>
        <w:rPr>
          <w:b/>
          <w:sz w:val="24"/>
          <w:szCs w:val="24"/>
          <w:lang w:val="fr-FR"/>
        </w:rPr>
        <w:t>LM</w:t>
      </w:r>
      <w:r w:rsidRPr="00B37105">
        <w:rPr>
          <w:b/>
          <w:sz w:val="24"/>
          <w:szCs w:val="24"/>
          <w:lang w:val="fr-FR"/>
        </w:rPr>
        <w:t>,</w:t>
      </w:r>
      <w:r w:rsidRPr="00B37105">
        <w:rPr>
          <w:sz w:val="24"/>
          <w:szCs w:val="24"/>
          <w:lang w:val="fr-FR"/>
        </w:rPr>
        <w:t xml:space="preserve"> en précisant que je suis intéressé(e) à participer au projet</w:t>
      </w:r>
      <w:r w:rsidRPr="00B37105">
        <w:rPr>
          <w:color w:val="000000"/>
          <w:sz w:val="24"/>
          <w:szCs w:val="24"/>
          <w:lang w:val="fr-FR"/>
        </w:rPr>
        <w:t xml:space="preserve"> </w:t>
      </w:r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OVERSTEP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B37105">
        <w:rPr>
          <w:rFonts w:ascii="Calibri" w:eastAsia="Calibri" w:hAnsi="Calibri" w:cs="Calibri"/>
          <w:b/>
          <w:color w:val="000000"/>
          <w:sz w:val="24"/>
          <w:szCs w:val="24"/>
          <w:lang w:val="fr-FR"/>
        </w:rPr>
        <w:t xml:space="preserve">- </w:t>
      </w:r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A joint alliance to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develop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mobility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cheme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nd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hare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best practices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between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African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nd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European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VET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ystems</w:t>
      </w:r>
      <w:proofErr w:type="spellEnd"/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. </w:t>
      </w:r>
    </w:p>
    <w:p w14:paraId="748AEC9C" w14:textId="77777777" w:rsidR="00554AED" w:rsidRDefault="00554AED" w:rsidP="00554AED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</w:pPr>
    </w:p>
    <w:p w14:paraId="10A40C65" w14:textId="7136D6DD" w:rsidR="00554AED" w:rsidRPr="006830FB" w:rsidRDefault="00554AED" w:rsidP="00991406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554AED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lastRenderedPageBreak/>
        <w:t xml:space="preserve">Je déclare </w:t>
      </w:r>
      <w:r w:rsidRPr="00554AED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être</w:t>
      </w:r>
      <w:r w:rsidR="00991406" w:rsidRPr="00991406">
        <w:rPr>
          <w:rFonts w:cs="Calibri"/>
          <w:color w:val="000000"/>
          <w:lang w:val="fr-FR"/>
        </w:rPr>
        <w:t xml:space="preserve"> </w:t>
      </w:r>
      <w:r w:rsidR="00991406" w:rsidRPr="00725ED0">
        <w:rPr>
          <w:rFonts w:cs="Calibri"/>
          <w:color w:val="000000"/>
          <w:lang w:val="fr-FR"/>
        </w:rPr>
        <w:t>sans emploi</w:t>
      </w:r>
      <w:r w:rsidR="00991406">
        <w:rPr>
          <w:rFonts w:cs="Calibri"/>
          <w:color w:val="000000"/>
          <w:lang w:val="fr-FR"/>
        </w:rPr>
        <w:t xml:space="preserve"> et</w:t>
      </w:r>
      <w:r w:rsidR="00991406" w:rsidRPr="00EB50DB">
        <w:rPr>
          <w:rFonts w:cs="Calibri"/>
          <w:sz w:val="24"/>
          <w:szCs w:val="24"/>
          <w:lang w:val="fr-FR" w:eastAsia="it-IT"/>
        </w:rPr>
        <w:t xml:space="preserve"> être</w:t>
      </w:r>
      <w:r w:rsidRPr="00554AED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un étudiant </w:t>
      </w:r>
      <w:bookmarkStart w:id="0" w:name="_GoBack"/>
      <w:bookmarkEnd w:id="0"/>
      <w:r w:rsidRPr="00554AED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diplômé</w:t>
      </w:r>
      <w:r w:rsid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(e)</w:t>
      </w:r>
      <w:r w:rsidRPr="00554AED">
        <w:rPr>
          <w:rFonts w:ascii="Calibri" w:hAnsi="Calibri" w:cs="Calibri"/>
          <w:color w:val="000000"/>
          <w:lang w:val="fr-FR"/>
        </w:rPr>
        <w:t xml:space="preserve"> </w:t>
      </w:r>
      <w:r>
        <w:rPr>
          <w:rFonts w:ascii="Calibri" w:hAnsi="Calibri" w:cs="Calibri"/>
          <w:color w:val="000000"/>
          <w:lang w:val="fr-FR"/>
        </w:rPr>
        <w:t>chez</w:t>
      </w:r>
      <w:r w:rsidRPr="00C45C5F">
        <w:rPr>
          <w:rFonts w:ascii="Calibri" w:hAnsi="Calibri" w:cs="Calibri"/>
          <w:color w:val="000000"/>
          <w:lang w:val="fr-FR"/>
        </w:rPr>
        <w:t xml:space="preserve"> </w:t>
      </w:r>
      <w:r w:rsidR="00991406" w:rsidRPr="00991406">
        <w:rPr>
          <w:rFonts w:ascii="Calibri" w:hAnsi="Calibri" w:cs="Calibri"/>
          <w:color w:val="000000"/>
          <w:lang w:val="fr-FR"/>
        </w:rPr>
        <w:t xml:space="preserve">le </w:t>
      </w:r>
      <w:r w:rsidR="00991406" w:rsidRPr="00991406">
        <w:rPr>
          <w:rFonts w:ascii="Calibri" w:hAnsi="Calibri" w:cs="Calibri"/>
          <w:b/>
          <w:bCs/>
          <w:color w:val="000000"/>
          <w:lang w:val="fr-FR"/>
        </w:rPr>
        <w:t xml:space="preserve">Lycée Sectoriel de Formation Professionnelle Agricole en Elevage Bovin à </w:t>
      </w:r>
      <w:proofErr w:type="spellStart"/>
      <w:r w:rsidR="00991406" w:rsidRPr="00991406">
        <w:rPr>
          <w:rFonts w:ascii="Calibri" w:hAnsi="Calibri" w:cs="Calibri"/>
          <w:b/>
          <w:bCs/>
          <w:color w:val="000000"/>
          <w:lang w:val="fr-FR"/>
        </w:rPr>
        <w:t>Thibar</w:t>
      </w:r>
      <w:proofErr w:type="spellEnd"/>
      <w:r w:rsidRPr="00991406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, titulaire d'un dip</w:t>
      </w:r>
      <w:r w:rsidRPr="00554AED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lôme supérieur depuis 12 mois au maximum </w:t>
      </w:r>
      <w:r w:rsidR="00F85AF4" w:rsidRP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à la date de démarrage du programme de mobilité (prévue en octobre 2021), </w:t>
      </w:r>
      <w:r w:rsidRPr="00554AED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dans les domaines d'études suivants</w:t>
      </w:r>
      <w:r w:rsid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fr-FR" w:eastAsia="it-IT"/>
        </w:rPr>
        <w:t>(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 xml:space="preserve">indique </w:t>
      </w:r>
      <w:proofErr w:type="spellStart"/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l</w:t>
      </w:r>
      <w:r w:rsidR="00F85AF4">
        <w:rPr>
          <w:rFonts w:ascii="Calibri" w:eastAsia="Calibri" w:hAnsi="Calibri" w:cs="Calibri"/>
          <w:sz w:val="24"/>
          <w:szCs w:val="24"/>
          <w:lang w:val="fr-FR" w:eastAsia="it-IT"/>
        </w:rPr>
        <w:t>e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quel</w:t>
      </w:r>
      <w:r w:rsidR="00F85AF4">
        <w:rPr>
          <w:rFonts w:ascii="Calibri" w:eastAsia="Calibri" w:hAnsi="Calibri" w:cs="Calibri"/>
          <w:sz w:val="24"/>
          <w:szCs w:val="24"/>
          <w:lang w:val="fr-FR" w:eastAsia="it-IT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  <w:lang w:val="fr-FR" w:eastAsia="it-IT"/>
        </w:rPr>
        <w:t>)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:</w:t>
      </w:r>
    </w:p>
    <w:p w14:paraId="007C2B94" w14:textId="77777777" w:rsidR="00554AED" w:rsidRPr="006830FB" w:rsidRDefault="00554AED" w:rsidP="00554AED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554AED">
        <w:rPr>
          <w:rFonts w:cstheme="minorHAnsi"/>
          <w:lang w:val="fr-FR"/>
        </w:rPr>
        <w:t xml:space="preserve"> 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 xml:space="preserve">Agriculture ; </w:t>
      </w:r>
    </w:p>
    <w:p w14:paraId="36A078AD" w14:textId="77777777" w:rsidR="00554AED" w:rsidRPr="006830FB" w:rsidRDefault="00554AED" w:rsidP="00554AED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554AED">
        <w:rPr>
          <w:rFonts w:cstheme="minorHAnsi"/>
          <w:lang w:val="fr-FR"/>
        </w:rPr>
        <w:t xml:space="preserve"> 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Transformation alimentaire ;</w:t>
      </w:r>
    </w:p>
    <w:p w14:paraId="45424942" w14:textId="77777777" w:rsidR="00C26EB8" w:rsidRDefault="00554AED" w:rsidP="00554AED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6830FB">
        <w:rPr>
          <w:rFonts w:cstheme="minorHAnsi"/>
          <w:lang w:val="fr-FR"/>
        </w:rPr>
        <w:t xml:space="preserve"> 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Tourisme et services hôteliers.</w:t>
      </w:r>
    </w:p>
    <w:p w14:paraId="1B014810" w14:textId="77777777" w:rsidR="00554AED" w:rsidRPr="00554AED" w:rsidRDefault="00554AED" w:rsidP="00554AED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</w:p>
    <w:p w14:paraId="1B36548C" w14:textId="77777777" w:rsidR="00554AED" w:rsidRPr="00B37105" w:rsidRDefault="00554AED" w:rsidP="00554AED">
      <w:pPr>
        <w:tabs>
          <w:tab w:val="left" w:pos="3645"/>
        </w:tabs>
        <w:spacing w:after="120" w:line="360" w:lineRule="auto"/>
        <w:rPr>
          <w:sz w:val="24"/>
          <w:szCs w:val="24"/>
          <w:lang w:val="fr-FR"/>
        </w:rPr>
        <w:sectPr w:rsidR="00554AED" w:rsidRPr="00B37105">
          <w:headerReference w:type="default" r:id="rId8"/>
          <w:footerReference w:type="default" r:id="rId9"/>
          <w:pgSz w:w="11906" w:h="16838"/>
          <w:pgMar w:top="2516" w:right="991" w:bottom="1134" w:left="1276" w:header="567" w:footer="680" w:gutter="0"/>
          <w:pgNumType w:start="1"/>
          <w:cols w:space="720"/>
        </w:sectPr>
      </w:pPr>
      <w:r w:rsidRPr="00B37105">
        <w:rPr>
          <w:b/>
          <w:sz w:val="24"/>
          <w:szCs w:val="24"/>
          <w:lang w:val="fr-FR"/>
        </w:rPr>
        <w:t xml:space="preserve">J'indique </w:t>
      </w:r>
      <w:r w:rsidRPr="00B37105">
        <w:rPr>
          <w:sz w:val="24"/>
          <w:szCs w:val="24"/>
          <w:lang w:val="fr-FR"/>
        </w:rPr>
        <w:t>que je préférerais être pris en considération pour les destinations suivantes (même plus d'un choix) :</w:t>
      </w:r>
    </w:p>
    <w:p w14:paraId="0E564452" w14:textId="77777777" w:rsidR="00554AED" w:rsidRPr="002553F8" w:rsidRDefault="00554AED" w:rsidP="00554AED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Espagne</w:t>
      </w:r>
      <w:r w:rsidRPr="002553F8">
        <w:rPr>
          <w:sz w:val="24"/>
          <w:szCs w:val="24"/>
          <w:lang w:val="fr-FR"/>
        </w:rPr>
        <w:tab/>
      </w:r>
    </w:p>
    <w:p w14:paraId="1E87BFE1" w14:textId="77777777" w:rsidR="00554AED" w:rsidRPr="002553F8" w:rsidRDefault="00554AED" w:rsidP="00554AED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France</w:t>
      </w:r>
      <w:r w:rsidRPr="002553F8">
        <w:rPr>
          <w:sz w:val="24"/>
          <w:szCs w:val="24"/>
          <w:lang w:val="fr-FR"/>
        </w:rPr>
        <w:tab/>
      </w:r>
    </w:p>
    <w:p w14:paraId="58D8D628" w14:textId="77777777" w:rsidR="00554AED" w:rsidRPr="002553F8" w:rsidRDefault="00554AED" w:rsidP="00554AED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Italie</w:t>
      </w:r>
      <w:r w:rsidRPr="002553F8">
        <w:rPr>
          <w:sz w:val="24"/>
          <w:szCs w:val="24"/>
          <w:lang w:val="fr-FR"/>
        </w:rPr>
        <w:tab/>
      </w:r>
    </w:p>
    <w:p w14:paraId="119C97F2" w14:textId="77777777" w:rsidR="00554AED" w:rsidRPr="003B33CC" w:rsidRDefault="00554AED" w:rsidP="00554AED">
      <w:pPr>
        <w:tabs>
          <w:tab w:val="left" w:pos="4380"/>
        </w:tabs>
        <w:ind w:left="1068"/>
        <w:rPr>
          <w:b/>
          <w:bCs/>
          <w:sz w:val="24"/>
          <w:szCs w:val="24"/>
          <w:lang w:val="fr-FR"/>
        </w:rPr>
        <w:sectPr w:rsidR="00554AED" w:rsidRPr="003B33CC" w:rsidSect="00C26EB8">
          <w:headerReference w:type="default" r:id="rId10"/>
          <w:footerReference w:type="default" r:id="rId11"/>
          <w:type w:val="continuous"/>
          <w:pgSz w:w="11906" w:h="16838"/>
          <w:pgMar w:top="2516" w:right="991" w:bottom="1134" w:left="1276" w:header="567" w:footer="680" w:gutter="0"/>
          <w:cols w:num="2" w:space="708"/>
          <w:docGrid w:linePitch="360"/>
        </w:sect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Malte</w:t>
      </w:r>
    </w:p>
    <w:p w14:paraId="3F7DE978" w14:textId="77777777" w:rsidR="00554AED" w:rsidRPr="002553F8" w:rsidRDefault="00554AED" w:rsidP="00554AED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</w:p>
    <w:p w14:paraId="5C72702B" w14:textId="77777777" w:rsidR="00B362AE" w:rsidRDefault="00554AED" w:rsidP="00554AED">
      <w:pPr>
        <w:tabs>
          <w:tab w:val="left" w:pos="3645"/>
        </w:tabs>
        <w:spacing w:after="0" w:line="360" w:lineRule="auto"/>
        <w:jc w:val="both"/>
        <w:rPr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 déclare </w:t>
      </w:r>
      <w:r w:rsidRPr="00B37105">
        <w:rPr>
          <w:sz w:val="24"/>
          <w:szCs w:val="24"/>
          <w:lang w:val="fr-FR"/>
        </w:rPr>
        <w:t>accepter pleinement et inconditionnellement les procédures de sélection définies dans l'appel à candidatures correspondant et les procédures de prestation de services. Je m'engage à participer à toutes les activités prévues dans l'appel à propositions y compris les activités de diffusion.</w:t>
      </w:r>
    </w:p>
    <w:p w14:paraId="2D45F7B7" w14:textId="77777777" w:rsidR="00554AED" w:rsidRPr="006830FB" w:rsidRDefault="00554AED" w:rsidP="00554AED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Je joins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à ma demande par e-mail (en format PDF) :</w:t>
      </w:r>
    </w:p>
    <w:p w14:paraId="703CF601" w14:textId="04543489" w:rsidR="00554AED" w:rsidRPr="006830FB" w:rsidRDefault="00554AED" w:rsidP="00554AED">
      <w:pPr>
        <w:pStyle w:val="Paragrafoelenco"/>
        <w:numPr>
          <w:ilvl w:val="0"/>
          <w:numId w:val="13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ANNEXE B : Curriculum Vitae</w:t>
      </w:r>
      <w:r w:rsidRPr="00155F95">
        <w:rPr>
          <w:lang w:val="fr-FR"/>
        </w:rPr>
        <w:t xml:space="preserve"> (en anglais) 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dans le format donné, avec la lettre de motivation dans la marge, signé en bas (nom du fichier : </w:t>
      </w: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CV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) ; </w:t>
      </w:r>
    </w:p>
    <w:p w14:paraId="6DB66BFD" w14:textId="77777777" w:rsidR="00554AED" w:rsidRPr="006830FB" w:rsidRDefault="00554AED" w:rsidP="00554AED">
      <w:pPr>
        <w:pStyle w:val="Paragrafoelenco"/>
        <w:numPr>
          <w:ilvl w:val="0"/>
          <w:numId w:val="13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Copie d'une pièce d'identité en cours de validité (nom de fichier : </w:t>
      </w: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ID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 ;</w:t>
      </w:r>
    </w:p>
    <w:p w14:paraId="0A59AAD8" w14:textId="487BC783" w:rsidR="00554AED" w:rsidRPr="00F85AF4" w:rsidRDefault="00554AED" w:rsidP="00521190">
      <w:pPr>
        <w:pStyle w:val="Paragrafoelenco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Copie du diplôme </w:t>
      </w:r>
      <w:r w:rsidR="00F85AF4" w:rsidRP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(ou certificat de l'année scolaire en cours)</w:t>
      </w:r>
      <w:r w:rsid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</w:t>
      </w:r>
      <w:r w:rsidRP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(nom du fichier : </w:t>
      </w:r>
      <w:r w:rsidRPr="00F85AF4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 SCHOOL</w:t>
      </w:r>
      <w:proofErr w:type="gramStart"/>
      <w:r w:rsidRP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;</w:t>
      </w:r>
      <w:proofErr w:type="gramEnd"/>
    </w:p>
    <w:p w14:paraId="2CFBE388" w14:textId="77777777" w:rsidR="00554AED" w:rsidRDefault="00554AED" w:rsidP="00554AED">
      <w:pPr>
        <w:pStyle w:val="Paragrafoelenco"/>
        <w:numPr>
          <w:ilvl w:val="0"/>
          <w:numId w:val="13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Les éventuelles certifications et/ou attestations possédées (nom du fichier : </w:t>
      </w: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CERT1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.</w:t>
      </w:r>
    </w:p>
    <w:p w14:paraId="5654A1AF" w14:textId="77777777" w:rsidR="00C26EB8" w:rsidRPr="00554AED" w:rsidRDefault="00C26EB8" w:rsidP="00AB5F51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</w:p>
    <w:p w14:paraId="07CBA925" w14:textId="77777777" w:rsidR="00554AED" w:rsidRPr="00B37105" w:rsidRDefault="00554AED" w:rsidP="00554AED">
      <w:pPr>
        <w:tabs>
          <w:tab w:val="left" w:pos="3645"/>
        </w:tabs>
        <w:spacing w:after="0" w:line="360" w:lineRule="auto"/>
        <w:jc w:val="both"/>
        <w:rPr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 déclare </w:t>
      </w:r>
      <w:r w:rsidRPr="00B37105">
        <w:rPr>
          <w:sz w:val="24"/>
          <w:szCs w:val="24"/>
          <w:lang w:val="fr-FR"/>
        </w:rPr>
        <w:t xml:space="preserve">que les informations fournies dans le présent formulaire et dans ses annexes sont, à ma connaissance, vraie, complète et exacte, sachant que, si </w:t>
      </w:r>
      <w:r w:rsidRPr="004D3B74">
        <w:rPr>
          <w:sz w:val="24"/>
          <w:szCs w:val="24"/>
          <w:lang w:val="fr-FR"/>
        </w:rPr>
        <w:t>sélectionné</w:t>
      </w:r>
      <w:r w:rsidRPr="00B37105">
        <w:rPr>
          <w:sz w:val="24"/>
          <w:szCs w:val="24"/>
          <w:lang w:val="fr-FR"/>
        </w:rPr>
        <w:t>(e), toute fausse déclaration ou dissimulation de faits peut conduire à des mesures disciplinaires, y compris le licenciement.</w:t>
      </w:r>
    </w:p>
    <w:p w14:paraId="2B249981" w14:textId="77777777" w:rsidR="00554AED" w:rsidRPr="00B37105" w:rsidRDefault="00554AED" w:rsidP="00554AED">
      <w:pPr>
        <w:tabs>
          <w:tab w:val="left" w:pos="3645"/>
        </w:tabs>
        <w:spacing w:after="0" w:line="360" w:lineRule="auto"/>
        <w:jc w:val="both"/>
        <w:rPr>
          <w:color w:val="000000"/>
          <w:sz w:val="24"/>
          <w:szCs w:val="24"/>
          <w:lang w:val="fr-FR"/>
        </w:rPr>
      </w:pPr>
    </w:p>
    <w:p w14:paraId="3621B205" w14:textId="77777777" w:rsidR="00554AED" w:rsidRPr="00B37105" w:rsidRDefault="00554AED" w:rsidP="00554AED">
      <w:pPr>
        <w:tabs>
          <w:tab w:val="left" w:pos="3645"/>
        </w:tabs>
        <w:spacing w:after="0" w:line="240" w:lineRule="auto"/>
        <w:jc w:val="both"/>
        <w:rPr>
          <w:color w:val="000000"/>
          <w:sz w:val="24"/>
          <w:szCs w:val="24"/>
          <w:lang w:val="fr-FR"/>
        </w:rPr>
      </w:pPr>
      <w:r w:rsidRPr="00B37105">
        <w:rPr>
          <w:rFonts w:ascii="Calibri" w:eastAsia="Calibri" w:hAnsi="Calibri" w:cs="Calibri"/>
          <w:lang w:val="fr-FR"/>
        </w:rPr>
        <w:t>_______________, ____/____/________</w:t>
      </w:r>
      <w:r w:rsidRPr="00B37105">
        <w:rPr>
          <w:rFonts w:ascii="Calibri" w:eastAsia="Calibri" w:hAnsi="Calibri" w:cs="Calibri"/>
          <w:lang w:val="fr-FR"/>
        </w:rPr>
        <w:tab/>
        <w:t xml:space="preserve">                              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 ____________________________</w:t>
      </w:r>
    </w:p>
    <w:p w14:paraId="45B74095" w14:textId="77777777" w:rsidR="00554AED" w:rsidRPr="00B37105" w:rsidRDefault="00554AED" w:rsidP="00554AED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fr-FR"/>
        </w:rPr>
      </w:pP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            </w:t>
      </w:r>
      <w:r w:rsidRPr="00B37105">
        <w:rPr>
          <w:i/>
          <w:sz w:val="24"/>
          <w:szCs w:val="24"/>
          <w:lang w:val="fr-FR"/>
        </w:rPr>
        <w:t xml:space="preserve">Lieu et date    </w:t>
      </w:r>
      <w:r w:rsidRPr="00B37105">
        <w:rPr>
          <w:rFonts w:ascii="Calibri" w:eastAsia="Calibri" w:hAnsi="Calibri" w:cs="Calibri"/>
          <w:i/>
          <w:color w:val="000000"/>
          <w:sz w:val="24"/>
          <w:szCs w:val="24"/>
          <w:lang w:val="fr-FR"/>
        </w:rPr>
        <w:t xml:space="preserve">                             </w:t>
      </w:r>
      <w:r w:rsidRPr="00B37105">
        <w:rPr>
          <w:rFonts w:ascii="Calibri" w:eastAsia="Calibri" w:hAnsi="Calibri" w:cs="Calibri"/>
          <w:i/>
          <w:color w:val="000000"/>
          <w:sz w:val="24"/>
          <w:szCs w:val="24"/>
          <w:lang w:val="fr-FR"/>
        </w:rPr>
        <w:tab/>
        <w:t xml:space="preserve">                                            </w:t>
      </w:r>
      <w:r w:rsidRPr="00B37105">
        <w:rPr>
          <w:i/>
          <w:sz w:val="24"/>
          <w:szCs w:val="24"/>
          <w:lang w:val="fr-FR"/>
        </w:rPr>
        <w:t xml:space="preserve"> Signature (autographe)</w:t>
      </w:r>
      <w:r w:rsidRPr="00B37105">
        <w:rPr>
          <w:i/>
          <w:lang w:val="fr-FR"/>
        </w:rPr>
        <w:t xml:space="preserve"> </w:t>
      </w:r>
    </w:p>
    <w:p w14:paraId="22357B02" w14:textId="77777777" w:rsidR="00AB5F51" w:rsidRPr="00554AED" w:rsidRDefault="00AB5F51" w:rsidP="00AB5F51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fr-FR"/>
        </w:rPr>
      </w:pPr>
    </w:p>
    <w:p w14:paraId="345F1887" w14:textId="77777777" w:rsidR="00F85AF4" w:rsidRPr="00F85AF4" w:rsidRDefault="00F85AF4" w:rsidP="00F85AF4">
      <w:pPr>
        <w:jc w:val="both"/>
        <w:rPr>
          <w:i/>
          <w:lang w:val="fr-FR"/>
        </w:rPr>
      </w:pPr>
      <w:r w:rsidRPr="00F85AF4">
        <w:rPr>
          <w:i/>
          <w:lang w:val="fr-FR"/>
        </w:rPr>
        <w:lastRenderedPageBreak/>
        <w:t xml:space="preserve">Toutes les données personnelles transmises par les candidats avec la candidature afin de participer à la procédure de sélection seront traitées exclusivement aux fins de cette procédure et de toute autre procédure due pour l'attribution des présentes subventions à l'étranger. Les données personnelles nécessaires à la gestion administrative du projet, et protégées par les Data Protection </w:t>
      </w:r>
      <w:proofErr w:type="spellStart"/>
      <w:r w:rsidRPr="00F85AF4">
        <w:rPr>
          <w:i/>
          <w:lang w:val="fr-FR"/>
        </w:rPr>
        <w:t>Acts</w:t>
      </w:r>
      <w:proofErr w:type="spellEnd"/>
      <w:r w:rsidRPr="00F85AF4">
        <w:rPr>
          <w:i/>
          <w:lang w:val="fr-FR"/>
        </w:rPr>
        <w:t xml:space="preserve"> 1988-2018, continueront à être protégées et gérées avec la plus grande confidentialité, et tous les droits conformément à l'art. 5 du présent règlement. Tout traitement ultérieur des données doit être formellement autorisé conformément au règlement GPRD Reg Eu 679/16.</w:t>
      </w:r>
    </w:p>
    <w:p w14:paraId="7BDBF591" w14:textId="77777777" w:rsidR="00AB5F51" w:rsidRPr="00554AED" w:rsidRDefault="00AB5F51">
      <w:pPr>
        <w:jc w:val="both"/>
        <w:rPr>
          <w:i/>
          <w:sz w:val="20"/>
          <w:lang w:val="fr-FR"/>
        </w:rPr>
      </w:pPr>
    </w:p>
    <w:sectPr w:rsidR="00AB5F51" w:rsidRPr="00554AED" w:rsidSect="00C26EB8">
      <w:headerReference w:type="default" r:id="rId12"/>
      <w:footerReference w:type="default" r:id="rId13"/>
      <w:type w:val="continuous"/>
      <w:pgSz w:w="11906" w:h="16838"/>
      <w:pgMar w:top="2516" w:right="99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A96" w14:textId="77777777" w:rsidR="001F5C20" w:rsidRDefault="001F5C20" w:rsidP="009F0A45">
      <w:pPr>
        <w:spacing w:after="0" w:line="240" w:lineRule="auto"/>
      </w:pPr>
      <w:r>
        <w:separator/>
      </w:r>
    </w:p>
  </w:endnote>
  <w:endnote w:type="continuationSeparator" w:id="0">
    <w:p w14:paraId="13B3AD41" w14:textId="77777777" w:rsidR="001F5C20" w:rsidRDefault="001F5C20" w:rsidP="009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A3B5" w14:textId="77777777" w:rsidR="00554AED" w:rsidRDefault="00554A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 w:rsidR="00A212FD">
      <w:rPr>
        <w:rFonts w:ascii="Calibri" w:eastAsia="Calibri" w:hAnsi="Calibri" w:cs="Calibri"/>
        <w:noProof/>
        <w:color w:val="000000"/>
      </w:rPr>
      <w:t>2</w:t>
    </w:r>
    <w:r>
      <w:rPr>
        <w:color w:val="000000"/>
      </w:rPr>
      <w:fldChar w:fldCharType="end"/>
    </w:r>
  </w:p>
  <w:p w14:paraId="3DE42128" w14:textId="77777777" w:rsidR="00554AED" w:rsidRDefault="00554A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579038"/>
      <w:docPartObj>
        <w:docPartGallery w:val="Page Numbers (Bottom of Page)"/>
        <w:docPartUnique/>
      </w:docPartObj>
    </w:sdtPr>
    <w:sdtEndPr/>
    <w:sdtContent>
      <w:p w14:paraId="40C2B4A6" w14:textId="77777777" w:rsidR="00554AED" w:rsidRDefault="00554AE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89924E4" w14:textId="77777777" w:rsidR="00554AED" w:rsidRDefault="00554A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929069"/>
      <w:docPartObj>
        <w:docPartGallery w:val="Page Numbers (Bottom of Page)"/>
        <w:docPartUnique/>
      </w:docPartObj>
    </w:sdtPr>
    <w:sdtEndPr/>
    <w:sdtContent>
      <w:p w14:paraId="642564FC" w14:textId="77777777" w:rsidR="00CA44E6" w:rsidRDefault="00CA44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FD">
          <w:rPr>
            <w:noProof/>
          </w:rPr>
          <w:t>3</w:t>
        </w:r>
        <w:r>
          <w:fldChar w:fldCharType="end"/>
        </w:r>
      </w:p>
    </w:sdtContent>
  </w:sdt>
  <w:p w14:paraId="099FF8BC" w14:textId="77777777" w:rsidR="00CA44E6" w:rsidRDefault="00CA44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1DFAD" w14:textId="77777777" w:rsidR="001F5C20" w:rsidRDefault="001F5C20" w:rsidP="009F0A45">
      <w:pPr>
        <w:spacing w:after="0" w:line="240" w:lineRule="auto"/>
      </w:pPr>
      <w:r>
        <w:separator/>
      </w:r>
    </w:p>
  </w:footnote>
  <w:footnote w:type="continuationSeparator" w:id="0">
    <w:p w14:paraId="7851EBF2" w14:textId="77777777" w:rsidR="001F5C20" w:rsidRDefault="001F5C20" w:rsidP="009F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F81E" w14:textId="50BFA3F5" w:rsidR="00554AED" w:rsidRDefault="00554A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845"/>
        <w:tab w:val="left" w:pos="5235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it-IT"/>
      </w:rPr>
      <w:drawing>
        <wp:anchor distT="0" distB="0" distL="114300" distR="114300" simplePos="0" relativeHeight="251664384" behindDoc="0" locked="0" layoutInCell="1" hidden="0" allowOverlap="1" wp14:anchorId="2722BE7D" wp14:editId="6301BFD3">
          <wp:simplePos x="0" y="0"/>
          <wp:positionH relativeFrom="margin">
            <wp:posOffset>1318895</wp:posOffset>
          </wp:positionH>
          <wp:positionV relativeFrom="margin">
            <wp:posOffset>-1016968</wp:posOffset>
          </wp:positionV>
          <wp:extent cx="3290570" cy="791210"/>
          <wp:effectExtent l="0" t="0" r="0" b="0"/>
          <wp:wrapSquare wrapText="bothSides" distT="0" distB="0" distL="114300" distR="114300"/>
          <wp:docPr id="32" name="image1.png" descr="Download the Africa-EU Partnership logo | The Africa-EU Partnershi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ownload the Africa-EU Partnership logo | The Africa-EU Partnership"/>
                  <pic:cNvPicPr preferRelativeResize="0"/>
                </pic:nvPicPr>
                <pic:blipFill>
                  <a:blip r:embed="rId1"/>
                  <a:srcRect l="10791"/>
                  <a:stretch>
                    <a:fillRect/>
                  </a:stretch>
                </pic:blipFill>
                <pic:spPr>
                  <a:xfrm>
                    <a:off x="0" y="0"/>
                    <a:ext cx="3290570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6432" behindDoc="0" locked="0" layoutInCell="1" hidden="0" allowOverlap="1" wp14:anchorId="480CB9FE" wp14:editId="2B481406">
          <wp:simplePos x="0" y="0"/>
          <wp:positionH relativeFrom="column">
            <wp:posOffset>-3434</wp:posOffset>
          </wp:positionH>
          <wp:positionV relativeFrom="paragraph">
            <wp:posOffset>48746</wp:posOffset>
          </wp:positionV>
          <wp:extent cx="983213" cy="983213"/>
          <wp:effectExtent l="0" t="0" r="0" b="0"/>
          <wp:wrapSquare wrapText="bothSides" distT="0" distB="0" distL="0" distR="0"/>
          <wp:docPr id="34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213" cy="983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B6BD" w14:textId="77777777" w:rsidR="00554AED" w:rsidRDefault="00554AED" w:rsidP="002D6F25">
    <w:pPr>
      <w:pStyle w:val="Intestazione"/>
      <w:tabs>
        <w:tab w:val="clear" w:pos="4819"/>
        <w:tab w:val="clear" w:pos="9638"/>
        <w:tab w:val="left" w:pos="4845"/>
        <w:tab w:val="left" w:pos="5235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735005A" wp14:editId="175B2BD4">
          <wp:simplePos x="0" y="0"/>
          <wp:positionH relativeFrom="column">
            <wp:posOffset>-3436</wp:posOffset>
          </wp:positionH>
          <wp:positionV relativeFrom="paragraph">
            <wp:posOffset>48746</wp:posOffset>
          </wp:positionV>
          <wp:extent cx="978945" cy="978945"/>
          <wp:effectExtent l="0" t="0" r="0" b="0"/>
          <wp:wrapNone/>
          <wp:docPr id="4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13" cy="98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FAD2129" wp14:editId="4FDDDDC3">
          <wp:simplePos x="0" y="0"/>
          <wp:positionH relativeFrom="margin">
            <wp:posOffset>4933950</wp:posOffset>
          </wp:positionH>
          <wp:positionV relativeFrom="margin">
            <wp:posOffset>-1189355</wp:posOffset>
          </wp:positionV>
          <wp:extent cx="924560" cy="924560"/>
          <wp:effectExtent l="0" t="0" r="8890" b="8890"/>
          <wp:wrapSquare wrapText="bothSides"/>
          <wp:docPr id="5" name="Immagine 5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D9160B4" wp14:editId="1D378B38">
          <wp:simplePos x="0" y="0"/>
          <wp:positionH relativeFrom="margin">
            <wp:posOffset>1318895</wp:posOffset>
          </wp:positionH>
          <wp:positionV relativeFrom="margin">
            <wp:posOffset>-1016971</wp:posOffset>
          </wp:positionV>
          <wp:extent cx="3290570" cy="791210"/>
          <wp:effectExtent l="0" t="0" r="0" b="0"/>
          <wp:wrapSquare wrapText="bothSides"/>
          <wp:docPr id="6" name="Immagine 6" descr="Download the Africa-EU Partnership logo | The Africa-EU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the Africa-EU Partnership logo | The Africa-EU Partnership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1"/>
                  <a:stretch/>
                </pic:blipFill>
                <pic:spPr bwMode="auto">
                  <a:xfrm>
                    <a:off x="0" y="0"/>
                    <a:ext cx="329057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C316" w14:textId="280EB247" w:rsidR="004C319A" w:rsidRDefault="00AB5F51" w:rsidP="002D6F25">
    <w:pPr>
      <w:pStyle w:val="Intestazione"/>
      <w:tabs>
        <w:tab w:val="clear" w:pos="4819"/>
        <w:tab w:val="clear" w:pos="9638"/>
        <w:tab w:val="left" w:pos="4845"/>
        <w:tab w:val="left" w:pos="5235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4144" behindDoc="1" locked="0" layoutInCell="1" allowOverlap="1" wp14:anchorId="08BB878E" wp14:editId="56DA16C6">
          <wp:simplePos x="0" y="0"/>
          <wp:positionH relativeFrom="column">
            <wp:posOffset>-3436</wp:posOffset>
          </wp:positionH>
          <wp:positionV relativeFrom="paragraph">
            <wp:posOffset>48746</wp:posOffset>
          </wp:positionV>
          <wp:extent cx="978945" cy="978945"/>
          <wp:effectExtent l="0" t="0" r="0" b="0"/>
          <wp:wrapNone/>
          <wp:docPr id="29" name="Immagine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13" cy="98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2C6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79D107B" wp14:editId="2F8DF6BB">
          <wp:simplePos x="0" y="0"/>
          <wp:positionH relativeFrom="margin">
            <wp:posOffset>1318895</wp:posOffset>
          </wp:positionH>
          <wp:positionV relativeFrom="margin">
            <wp:posOffset>-1016971</wp:posOffset>
          </wp:positionV>
          <wp:extent cx="3290570" cy="791210"/>
          <wp:effectExtent l="0" t="0" r="0" b="0"/>
          <wp:wrapSquare wrapText="bothSides"/>
          <wp:docPr id="26" name="Immagine 26" descr="Download the Africa-EU Partnership logo | The Africa-EU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the Africa-EU Partnership logo | The Africa-EU Partnership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1"/>
                  <a:stretch/>
                </pic:blipFill>
                <pic:spPr bwMode="auto">
                  <a:xfrm>
                    <a:off x="0" y="0"/>
                    <a:ext cx="329057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3182"/>
    <w:multiLevelType w:val="hybridMultilevel"/>
    <w:tmpl w:val="1804908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</w:abstractNum>
  <w:abstractNum w:abstractNumId="2" w15:restartNumberingAfterBreak="0">
    <w:nsid w:val="1A794BE9"/>
    <w:multiLevelType w:val="hybridMultilevel"/>
    <w:tmpl w:val="D986799A"/>
    <w:lvl w:ilvl="0" w:tplc="CC9CFA96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F4B3996"/>
    <w:multiLevelType w:val="hybridMultilevel"/>
    <w:tmpl w:val="C142BD70"/>
    <w:lvl w:ilvl="0" w:tplc="7A5EC916">
      <w:start w:val="1"/>
      <w:numFmt w:val="decimal"/>
      <w:lvlText w:val="%1."/>
      <w:lvlJc w:val="left"/>
      <w:pPr>
        <w:ind w:left="4365" w:hanging="3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75BDE"/>
    <w:multiLevelType w:val="hybridMultilevel"/>
    <w:tmpl w:val="47A28E5A"/>
    <w:lvl w:ilvl="0" w:tplc="0E58ADC8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A3974F5"/>
    <w:multiLevelType w:val="hybridMultilevel"/>
    <w:tmpl w:val="336888A6"/>
    <w:lvl w:ilvl="0" w:tplc="75BE6E56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47507E01"/>
    <w:multiLevelType w:val="hybridMultilevel"/>
    <w:tmpl w:val="0DC49A7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1359A"/>
    <w:multiLevelType w:val="hybridMultilevel"/>
    <w:tmpl w:val="9B3AA90E"/>
    <w:lvl w:ilvl="0" w:tplc="1E32A670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52BA6D93"/>
    <w:multiLevelType w:val="hybridMultilevel"/>
    <w:tmpl w:val="8AB24B0A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5C2419E6"/>
    <w:multiLevelType w:val="hybridMultilevel"/>
    <w:tmpl w:val="97644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F0749"/>
    <w:multiLevelType w:val="hybridMultilevel"/>
    <w:tmpl w:val="06D0C578"/>
    <w:lvl w:ilvl="0" w:tplc="88AEDE62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EBF744E"/>
    <w:multiLevelType w:val="hybridMultilevel"/>
    <w:tmpl w:val="307ED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41A15"/>
    <w:multiLevelType w:val="hybridMultilevel"/>
    <w:tmpl w:val="8694821C"/>
    <w:lvl w:ilvl="0" w:tplc="7D6AD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45"/>
    <w:rsid w:val="00032F4B"/>
    <w:rsid w:val="00063FEC"/>
    <w:rsid w:val="000F3483"/>
    <w:rsid w:val="00165085"/>
    <w:rsid w:val="001F0012"/>
    <w:rsid w:val="001F5C20"/>
    <w:rsid w:val="0024300A"/>
    <w:rsid w:val="00243F58"/>
    <w:rsid w:val="0024596F"/>
    <w:rsid w:val="00275CE6"/>
    <w:rsid w:val="002D6F25"/>
    <w:rsid w:val="002F1477"/>
    <w:rsid w:val="003274D9"/>
    <w:rsid w:val="00363E27"/>
    <w:rsid w:val="003E0797"/>
    <w:rsid w:val="004356E8"/>
    <w:rsid w:val="0045450E"/>
    <w:rsid w:val="0046132C"/>
    <w:rsid w:val="00462167"/>
    <w:rsid w:val="004C319A"/>
    <w:rsid w:val="004E2B66"/>
    <w:rsid w:val="004E7BA1"/>
    <w:rsid w:val="00514CCF"/>
    <w:rsid w:val="00531B4C"/>
    <w:rsid w:val="00532605"/>
    <w:rsid w:val="00554AED"/>
    <w:rsid w:val="005D0458"/>
    <w:rsid w:val="005D484A"/>
    <w:rsid w:val="005F6D7E"/>
    <w:rsid w:val="006819E9"/>
    <w:rsid w:val="00696055"/>
    <w:rsid w:val="006B27FE"/>
    <w:rsid w:val="006C6A52"/>
    <w:rsid w:val="006F5FCC"/>
    <w:rsid w:val="007F0301"/>
    <w:rsid w:val="0083260A"/>
    <w:rsid w:val="00845545"/>
    <w:rsid w:val="00860E77"/>
    <w:rsid w:val="00896EB8"/>
    <w:rsid w:val="008F614B"/>
    <w:rsid w:val="008F7ADB"/>
    <w:rsid w:val="00902A77"/>
    <w:rsid w:val="00911E67"/>
    <w:rsid w:val="00913A0E"/>
    <w:rsid w:val="009742B1"/>
    <w:rsid w:val="00991406"/>
    <w:rsid w:val="009A357C"/>
    <w:rsid w:val="009F0A45"/>
    <w:rsid w:val="00A212FD"/>
    <w:rsid w:val="00A83117"/>
    <w:rsid w:val="00AA5470"/>
    <w:rsid w:val="00AB5F51"/>
    <w:rsid w:val="00AF4E7A"/>
    <w:rsid w:val="00B31B3D"/>
    <w:rsid w:val="00B362AE"/>
    <w:rsid w:val="00B47A97"/>
    <w:rsid w:val="00B630CC"/>
    <w:rsid w:val="00B84E2A"/>
    <w:rsid w:val="00B94E44"/>
    <w:rsid w:val="00BD17AB"/>
    <w:rsid w:val="00C064CF"/>
    <w:rsid w:val="00C26EB8"/>
    <w:rsid w:val="00C67015"/>
    <w:rsid w:val="00CA065B"/>
    <w:rsid w:val="00CA44E6"/>
    <w:rsid w:val="00CB22C6"/>
    <w:rsid w:val="00CB6517"/>
    <w:rsid w:val="00CF544A"/>
    <w:rsid w:val="00D173FC"/>
    <w:rsid w:val="00D224F4"/>
    <w:rsid w:val="00D36A66"/>
    <w:rsid w:val="00D513BC"/>
    <w:rsid w:val="00D77D9D"/>
    <w:rsid w:val="00E01E73"/>
    <w:rsid w:val="00E20356"/>
    <w:rsid w:val="00E23B44"/>
    <w:rsid w:val="00E639F7"/>
    <w:rsid w:val="00E92CDE"/>
    <w:rsid w:val="00E9712D"/>
    <w:rsid w:val="00EC2AE9"/>
    <w:rsid w:val="00F53514"/>
    <w:rsid w:val="00F53E61"/>
    <w:rsid w:val="00F82723"/>
    <w:rsid w:val="00F85AF4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E2F66"/>
  <w15:docId w15:val="{9F33951F-4A8D-4D0F-BB29-F1660F5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3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A45"/>
  </w:style>
  <w:style w:type="paragraph" w:styleId="Pidipagina">
    <w:name w:val="footer"/>
    <w:basedOn w:val="Normale"/>
    <w:link w:val="Pidipagina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A4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3E0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D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CB22C6"/>
    <w:rPr>
      <w:i/>
      <w:iCs/>
    </w:rPr>
  </w:style>
  <w:style w:type="paragraph" w:customStyle="1" w:styleId="Default">
    <w:name w:val="Default"/>
    <w:rsid w:val="00363E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rsid w:val="00461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36BB-7C9D-42D2-A9DB-1C89AFE2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a Ansalone</dc:creator>
  <cp:lastModifiedBy>Elena Celentano</cp:lastModifiedBy>
  <cp:revision>2</cp:revision>
  <cp:lastPrinted>2018-10-14T06:26:00Z</cp:lastPrinted>
  <dcterms:created xsi:type="dcterms:W3CDTF">2021-05-03T12:46:00Z</dcterms:created>
  <dcterms:modified xsi:type="dcterms:W3CDTF">2021-05-03T12:46:00Z</dcterms:modified>
</cp:coreProperties>
</file>